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601B" w14:textId="420AD1E2" w:rsidR="00BC32EF" w:rsidRPr="00504CF3" w:rsidRDefault="004557C5" w:rsidP="00D83E50">
      <w:pPr>
        <w:jc w:val="center"/>
        <w:rPr>
          <w:b/>
          <w:sz w:val="28"/>
        </w:rPr>
      </w:pPr>
      <w:r>
        <w:rPr>
          <w:b/>
          <w:sz w:val="28"/>
        </w:rPr>
        <w:t xml:space="preserve">FY20-21 </w:t>
      </w:r>
      <w:r w:rsidR="00BC32EF" w:rsidRPr="00504CF3">
        <w:rPr>
          <w:b/>
          <w:sz w:val="28"/>
        </w:rPr>
        <w:t>RFP Application</w:t>
      </w:r>
    </w:p>
    <w:p w14:paraId="57C5A367" w14:textId="77777777" w:rsidR="00BC32EF" w:rsidRPr="00504CF3" w:rsidRDefault="00BC32EF" w:rsidP="00D83E50">
      <w:pPr>
        <w:jc w:val="center"/>
        <w:rPr>
          <w:b/>
          <w:sz w:val="28"/>
        </w:rPr>
      </w:pPr>
    </w:p>
    <w:p w14:paraId="541A9E14" w14:textId="77777777" w:rsidR="00D83E50" w:rsidRPr="00504CF3" w:rsidRDefault="00D83E50" w:rsidP="00D83E50">
      <w:pPr>
        <w:jc w:val="center"/>
        <w:rPr>
          <w:b/>
          <w:sz w:val="28"/>
        </w:rPr>
      </w:pPr>
      <w:r w:rsidRPr="00504CF3">
        <w:rPr>
          <w:b/>
          <w:sz w:val="28"/>
        </w:rPr>
        <w:t>FHB Breeding Program Summary Form</w:t>
      </w:r>
    </w:p>
    <w:p w14:paraId="1C2F422E" w14:textId="77777777" w:rsidR="00D83E50" w:rsidRDefault="00D83E50" w:rsidP="00D83E50">
      <w:pPr>
        <w:rPr>
          <w:b/>
        </w:rPr>
      </w:pPr>
    </w:p>
    <w:p w14:paraId="5C0A9B2D" w14:textId="716FD62E" w:rsidR="00D83E50" w:rsidRDefault="00D83E50" w:rsidP="00D83E50">
      <w:pPr>
        <w:rPr>
          <w:b/>
        </w:rPr>
      </w:pPr>
      <w:r>
        <w:rPr>
          <w:b/>
        </w:rPr>
        <w:t xml:space="preserve">Name </w:t>
      </w:r>
      <w:bookmarkStart w:id="0" w:name="Text14"/>
      <w:r w:rsidR="00B25FD9" w:rsidRPr="008F1A00">
        <w:fldChar w:fldCharType="begin">
          <w:ffData>
            <w:name w:val="Text14"/>
            <w:enabled/>
            <w:calcOnExit w:val="0"/>
            <w:textInput/>
          </w:ffData>
        </w:fldChar>
      </w:r>
      <w:r w:rsidR="00B25FD9" w:rsidRPr="008F1A00">
        <w:instrText xml:space="preserve"> FORMTEXT </w:instrText>
      </w:r>
      <w:r w:rsidR="00B25FD9" w:rsidRPr="008F1A00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25FD9" w:rsidRPr="008F1A00">
        <w:fldChar w:fldCharType="end"/>
      </w:r>
      <w:bookmarkEnd w:id="0"/>
      <w:r>
        <w:rPr>
          <w:b/>
        </w:rPr>
        <w:tab/>
      </w:r>
      <w:r>
        <w:rPr>
          <w:b/>
        </w:rPr>
        <w:tab/>
        <w:t xml:space="preserve">Institution </w:t>
      </w:r>
      <w:r w:rsidRPr="00F231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F231E6">
        <w:instrText xml:space="preserve"> FORMTEXT </w:instrText>
      </w:r>
      <w:r w:rsidRPr="00F231E6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Pr="00F231E6">
        <w:fldChar w:fldCharType="end"/>
      </w:r>
      <w:bookmarkEnd w:id="1"/>
    </w:p>
    <w:p w14:paraId="1DEFFD98" w14:textId="77777777" w:rsidR="00243F2B" w:rsidRDefault="00243F2B" w:rsidP="00D83E50">
      <w:pPr>
        <w:rPr>
          <w:b/>
        </w:rPr>
      </w:pPr>
    </w:p>
    <w:p w14:paraId="1AE06772" w14:textId="6F1E464B" w:rsidR="00243F2B" w:rsidRPr="00243F2B" w:rsidRDefault="004557C5" w:rsidP="00D83E50">
      <w:r>
        <w:rPr>
          <w:b/>
        </w:rPr>
        <w:t>FY19</w:t>
      </w:r>
      <w:r w:rsidR="00243F2B">
        <w:rPr>
          <w:b/>
        </w:rPr>
        <w:t xml:space="preserve"> Award:</w:t>
      </w:r>
      <w:r w:rsidR="00243F2B">
        <w:t xml:space="preserve"> $ </w:t>
      </w:r>
      <w:r w:rsidR="00243F2B" w:rsidRPr="00F231E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43F2B" w:rsidRPr="00F231E6">
        <w:instrText xml:space="preserve"> FORMTEXT </w:instrText>
      </w:r>
      <w:r w:rsidR="00243F2B" w:rsidRPr="00F231E6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243F2B" w:rsidRPr="00F231E6">
        <w:fldChar w:fldCharType="end"/>
      </w:r>
    </w:p>
    <w:p w14:paraId="2DED2EDF" w14:textId="77777777" w:rsidR="00D83E50" w:rsidRDefault="00D83E50" w:rsidP="000664F9"/>
    <w:p w14:paraId="7F2BEC29" w14:textId="77777777" w:rsidR="001264B5" w:rsidRDefault="001264B5" w:rsidP="00D266C9">
      <w:r>
        <w:t>1</w:t>
      </w:r>
      <w:r w:rsidR="00291A3A">
        <w:t>.</w:t>
      </w:r>
      <w:r>
        <w:t xml:space="preserve">  FHB-related Crosses</w:t>
      </w:r>
      <w:r w:rsidR="00A802E0">
        <w:rPr>
          <w:rStyle w:val="FootnoteReference"/>
        </w:rPr>
        <w:footnoteReference w:customMarkFollows="1" w:id="1"/>
        <w:t>*</w:t>
      </w:r>
    </w:p>
    <w:p w14:paraId="530FE837" w14:textId="798B8FFF" w:rsidR="001264B5" w:rsidRDefault="001264B5" w:rsidP="00A802E0">
      <w:pPr>
        <w:ind w:firstLine="450"/>
      </w:pPr>
      <w:r>
        <w:t>a.</w:t>
      </w:r>
      <w:r w:rsidR="00A802E0">
        <w:t> </w:t>
      </w:r>
      <w:r w:rsidR="00D266C9">
        <w:t xml:space="preserve">Number of crosses made each year for FHB. </w:t>
      </w:r>
      <w:r w:rsidR="00D266C9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266C9">
        <w:instrText xml:space="preserve"> FORMTEXT </w:instrText>
      </w:r>
      <w:r w:rsidR="00D266C9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D266C9">
        <w:fldChar w:fldCharType="end"/>
      </w:r>
      <w:bookmarkEnd w:id="2"/>
      <w:r w:rsidR="00D266C9">
        <w:t xml:space="preserve">  </w:t>
      </w:r>
    </w:p>
    <w:p w14:paraId="244C619F" w14:textId="091C87D3" w:rsidR="00D266C9" w:rsidRDefault="00A802E0" w:rsidP="00A802E0">
      <w:pPr>
        <w:ind w:firstLine="450"/>
      </w:pPr>
      <w:r>
        <w:t xml:space="preserve">b. </w:t>
      </w:r>
      <w:r w:rsidR="001264B5">
        <w:t xml:space="preserve">What % do these FHB-related crosses represent of total </w:t>
      </w:r>
      <w:r>
        <w:t xml:space="preserve">annual </w:t>
      </w:r>
      <w:r w:rsidR="001264B5">
        <w:t xml:space="preserve">crosses?  </w:t>
      </w:r>
      <w:r w:rsidR="001264B5">
        <w:fldChar w:fldCharType="begin">
          <w:ffData>
            <w:name w:val="Text4"/>
            <w:enabled/>
            <w:calcOnExit w:val="0"/>
            <w:textInput/>
          </w:ffData>
        </w:fldChar>
      </w:r>
      <w:r w:rsidR="001264B5">
        <w:instrText xml:space="preserve"> FORMTEXT </w:instrText>
      </w:r>
      <w:r w:rsidR="001264B5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1264B5">
        <w:fldChar w:fldCharType="end"/>
      </w:r>
    </w:p>
    <w:p w14:paraId="2149C9DC" w14:textId="77777777" w:rsidR="00D266C9" w:rsidRDefault="00D266C9" w:rsidP="00D266C9"/>
    <w:p w14:paraId="26D1C022" w14:textId="77777777" w:rsidR="00D266C9" w:rsidRDefault="00F40061" w:rsidP="00A802E0">
      <w:pPr>
        <w:ind w:left="270" w:hanging="270"/>
      </w:pPr>
      <w:r>
        <w:t>2</w:t>
      </w:r>
      <w:r w:rsidR="00D266C9">
        <w:t>. List the FHB resistant sources (</w:t>
      </w:r>
      <w:r w:rsidR="00775631">
        <w:t xml:space="preserve">individual lines used as </w:t>
      </w:r>
      <w:r w:rsidR="00D266C9">
        <w:t>parents</w:t>
      </w:r>
      <w:r w:rsidR="00775631">
        <w:t xml:space="preserve"> or categories such as Chinese, European, Brazilian, native, etc.</w:t>
      </w:r>
      <w:r w:rsidR="00D266C9">
        <w:t xml:space="preserve">) used in your breeding program. </w:t>
      </w:r>
    </w:p>
    <w:p w14:paraId="57C4AF91" w14:textId="01624A65" w:rsidR="00D266C9" w:rsidRDefault="00F40061" w:rsidP="00A802E0">
      <w:pPr>
        <w:ind w:left="27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>
        <w:fldChar w:fldCharType="end"/>
      </w:r>
    </w:p>
    <w:p w14:paraId="2F903800" w14:textId="77777777" w:rsidR="00243F2B" w:rsidRDefault="00243F2B" w:rsidP="00D266C9"/>
    <w:p w14:paraId="4AC1282C" w14:textId="77777777" w:rsidR="00A802E0" w:rsidRDefault="00A802E0" w:rsidP="00D266C9"/>
    <w:p w14:paraId="6F2F0775" w14:textId="77777777" w:rsidR="000664F9" w:rsidRDefault="00095E42" w:rsidP="00291A3A">
      <w:pPr>
        <w:ind w:left="270" w:hanging="270"/>
      </w:pPr>
      <w:r>
        <w:t>3. For each FHB nursery you have please indicate the following:</w:t>
      </w:r>
      <w:r w:rsidR="00A802E0">
        <w:t xml:space="preserve">  </w:t>
      </w:r>
      <w:r>
        <w:t>L</w:t>
      </w:r>
      <w:r w:rsidR="000664F9">
        <w:t>ocation</w:t>
      </w:r>
      <w:r>
        <w:t>,</w:t>
      </w:r>
      <w:r w:rsidR="000664F9">
        <w:t xml:space="preserve"> total number of plots </w:t>
      </w:r>
      <w:r>
        <w:t xml:space="preserve">at </w:t>
      </w:r>
      <w:r w:rsidR="007D07C6">
        <w:t>the</w:t>
      </w:r>
      <w:r>
        <w:t xml:space="preserve"> location, mist irriga</w:t>
      </w:r>
      <w:r w:rsidR="00A802E0">
        <w:t xml:space="preserve">ted (yes/no), inoculation </w:t>
      </w:r>
      <w:r>
        <w:t>method (grain spawn, spray, none), and</w:t>
      </w:r>
      <w:r w:rsidR="000664F9">
        <w:t xml:space="preserve"> </w:t>
      </w:r>
      <w:r>
        <w:t>p</w:t>
      </w:r>
      <w:r w:rsidR="000664F9">
        <w:t xml:space="preserve">ercentage of </w:t>
      </w:r>
      <w:r>
        <w:t>rows</w:t>
      </w:r>
      <w:r w:rsidR="000664F9">
        <w:t xml:space="preserve"> dedicated to YOUR variety development </w:t>
      </w:r>
      <w:r w:rsidR="004E50A4">
        <w:t>work</w:t>
      </w:r>
      <w:r w:rsidR="000664F9">
        <w:t xml:space="preserve"> (exclude</w:t>
      </w:r>
      <w:r>
        <w:t xml:space="preserve"> </w:t>
      </w:r>
      <w:r w:rsidR="000664F9">
        <w:t xml:space="preserve">mapping, commercial tests, uniform test, etc) </w:t>
      </w:r>
    </w:p>
    <w:p w14:paraId="7A3E0DC9" w14:textId="77777777" w:rsidR="00095E42" w:rsidRDefault="00095E42">
      <w:r>
        <w:t xml:space="preserve">      </w:t>
      </w:r>
      <w: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91"/>
        <w:gridCol w:w="1270"/>
        <w:gridCol w:w="1980"/>
        <w:gridCol w:w="2520"/>
      </w:tblGrid>
      <w:tr w:rsidR="00095E42" w14:paraId="102B6FF6" w14:textId="77777777" w:rsidTr="0029192C">
        <w:trPr>
          <w:jc w:val="center"/>
        </w:trPr>
        <w:tc>
          <w:tcPr>
            <w:tcW w:w="1728" w:type="dxa"/>
            <w:vAlign w:val="bottom"/>
          </w:tcPr>
          <w:p w14:paraId="39A3C2A5" w14:textId="77777777" w:rsidR="00095E42" w:rsidRPr="00017E28" w:rsidRDefault="0026321F" w:rsidP="00017E28">
            <w:pPr>
              <w:rPr>
                <w:b/>
              </w:rPr>
            </w:pPr>
            <w:r w:rsidRPr="00017E28">
              <w:rPr>
                <w:b/>
              </w:rPr>
              <w:t>Location</w:t>
            </w:r>
          </w:p>
        </w:tc>
        <w:tc>
          <w:tcPr>
            <w:tcW w:w="1191" w:type="dxa"/>
            <w:vAlign w:val="bottom"/>
          </w:tcPr>
          <w:p w14:paraId="5A6EF9B3" w14:textId="77777777" w:rsidR="00095E42" w:rsidRPr="00017E28" w:rsidRDefault="00017E28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 xml:space="preserve"># of </w:t>
            </w:r>
            <w:r w:rsidR="0026321F" w:rsidRPr="00017E28">
              <w:rPr>
                <w:b/>
              </w:rPr>
              <w:t>Plot</w:t>
            </w:r>
            <w:r w:rsidRPr="00017E28">
              <w:rPr>
                <w:b/>
              </w:rPr>
              <w:t>s</w:t>
            </w:r>
          </w:p>
        </w:tc>
        <w:tc>
          <w:tcPr>
            <w:tcW w:w="1270" w:type="dxa"/>
            <w:vAlign w:val="bottom"/>
          </w:tcPr>
          <w:p w14:paraId="6E6E25FC" w14:textId="77777777" w:rsidR="00095E42" w:rsidRPr="00017E28" w:rsidRDefault="0026321F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095E42" w:rsidRPr="00017E28" w:rsidRDefault="001D5717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noculation</w:t>
            </w:r>
            <w:r w:rsidR="0026321F" w:rsidRPr="00017E28">
              <w:rPr>
                <w:b/>
              </w:rPr>
              <w:t xml:space="preserve"> Method</w:t>
            </w:r>
          </w:p>
        </w:tc>
        <w:tc>
          <w:tcPr>
            <w:tcW w:w="2520" w:type="dxa"/>
            <w:vAlign w:val="bottom"/>
          </w:tcPr>
          <w:p w14:paraId="2510CA3E" w14:textId="77777777" w:rsidR="00095E42" w:rsidRPr="00017E28" w:rsidRDefault="00A802E0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Var</w:t>
            </w:r>
            <w:r w:rsidR="001D5717" w:rsidRPr="00017E28">
              <w:rPr>
                <w:b/>
              </w:rPr>
              <w:t>iety D</w:t>
            </w:r>
            <w:r w:rsidRPr="00017E28">
              <w:rPr>
                <w:b/>
              </w:rPr>
              <w:t>ev</w:t>
            </w:r>
            <w:r w:rsidR="001D5717" w:rsidRPr="00017E28">
              <w:rPr>
                <w:b/>
              </w:rPr>
              <w:t>elopment</w:t>
            </w:r>
            <w:r w:rsidR="0026321F" w:rsidRPr="00017E28">
              <w:rPr>
                <w:b/>
              </w:rPr>
              <w:t xml:space="preserve"> Rows (%)</w:t>
            </w:r>
          </w:p>
        </w:tc>
      </w:tr>
      <w:tr w:rsidR="00095E42" w14:paraId="3B325371" w14:textId="77777777" w:rsidTr="0029192C">
        <w:trPr>
          <w:jc w:val="center"/>
        </w:trPr>
        <w:tc>
          <w:tcPr>
            <w:tcW w:w="1728" w:type="dxa"/>
          </w:tcPr>
          <w:p w14:paraId="6D72F61F" w14:textId="7001DAFA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E590795" w14:textId="6D2FE6F2"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6884D6F0" w14:textId="7BE34CF4"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4B36A01C" w14:textId="1D3E6D88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09A933BB" w14:textId="3E6B2B7D"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65C11D83" w14:textId="77777777" w:rsidTr="0029192C">
        <w:trPr>
          <w:jc w:val="center"/>
        </w:trPr>
        <w:tc>
          <w:tcPr>
            <w:tcW w:w="1728" w:type="dxa"/>
          </w:tcPr>
          <w:p w14:paraId="14B7ECF8" w14:textId="5CFB7CA0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F0AB48B" w14:textId="217FBA67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08BD1928" w14:textId="01704278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597AD34B" w14:textId="44FB52F8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5808D430" w14:textId="4A94480A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5560D386" w14:textId="77777777" w:rsidTr="0029192C">
        <w:trPr>
          <w:jc w:val="center"/>
        </w:trPr>
        <w:tc>
          <w:tcPr>
            <w:tcW w:w="1728" w:type="dxa"/>
          </w:tcPr>
          <w:p w14:paraId="3C960FE5" w14:textId="527B7578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63EC8DD8" w14:textId="3EB7158B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0" w:type="dxa"/>
          </w:tcPr>
          <w:p w14:paraId="050A8684" w14:textId="0B759061"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7FD730C5" w14:textId="3C16FD2F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7D76E5F5" w14:textId="4EAA2098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B1481A" w14:textId="77777777" w:rsidR="00291A3A" w:rsidRDefault="00291A3A" w:rsidP="00291A3A"/>
    <w:p w14:paraId="3527BC5A" w14:textId="7E812976" w:rsidR="000664F9" w:rsidRDefault="00095E42" w:rsidP="00291A3A">
      <w:pPr>
        <w:ind w:left="360" w:hanging="360"/>
      </w:pPr>
      <w:r>
        <w:t>4</w:t>
      </w:r>
      <w:r w:rsidR="000664F9">
        <w:t xml:space="preserve">.  Number of new breeding lines </w:t>
      </w:r>
      <w:r w:rsidR="004E50A4">
        <w:t xml:space="preserve">from your program </w:t>
      </w:r>
      <w:r w:rsidR="000664F9">
        <w:t xml:space="preserve">tested </w:t>
      </w:r>
      <w:r w:rsidR="00775631">
        <w:t xml:space="preserve">in a typical </w:t>
      </w:r>
      <w:r w:rsidR="00291A3A">
        <w:t>year in the nursery</w:t>
      </w:r>
      <w:r w:rsidR="00545C69">
        <w:t xml:space="preserve"> </w:t>
      </w:r>
      <w:r w:rsidR="000664F9">
        <w:t>(e</w:t>
      </w:r>
      <w:r w:rsidR="007D07C6">
        <w:t>.</w:t>
      </w:r>
      <w:r w:rsidR="000664F9">
        <w:t>g</w:t>
      </w:r>
      <w:r w:rsidR="007D07C6">
        <w:t>.</w:t>
      </w:r>
      <w:r w:rsidR="000664F9">
        <w:t xml:space="preserve"> year 1 entries) </w:t>
      </w:r>
      <w:r w:rsidR="000664F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664F9">
        <w:instrText xml:space="preserve"> FORMTEXT </w:instrText>
      </w:r>
      <w:r w:rsidR="000664F9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0664F9">
        <w:fldChar w:fldCharType="end"/>
      </w:r>
      <w:bookmarkEnd w:id="3"/>
    </w:p>
    <w:p w14:paraId="5071974B" w14:textId="77777777" w:rsidR="001264B5" w:rsidRDefault="001264B5"/>
    <w:p w14:paraId="30C606D7" w14:textId="77777777" w:rsidR="00A802E0" w:rsidRDefault="00A802E0"/>
    <w:p w14:paraId="380143D7" w14:textId="307D6FCD" w:rsidR="00066517" w:rsidRDefault="00095E42">
      <w:r>
        <w:t>5</w:t>
      </w:r>
      <w:r w:rsidR="00D266C9">
        <w:t xml:space="preserve">. </w:t>
      </w:r>
      <w:r w:rsidR="00775631">
        <w:t>N</w:t>
      </w:r>
      <w:r w:rsidR="00D266C9">
        <w:t>umber of lines tested in the greenhouse</w:t>
      </w:r>
      <w:r w:rsidR="00775631">
        <w:t xml:space="preserve">? </w:t>
      </w:r>
      <w:r w:rsidR="00D266C9">
        <w:fldChar w:fldCharType="begin">
          <w:ffData>
            <w:name w:val="Text9"/>
            <w:enabled/>
            <w:calcOnExit w:val="0"/>
            <w:textInput/>
          </w:ffData>
        </w:fldChar>
      </w:r>
      <w:r w:rsidR="00D266C9">
        <w:instrText xml:space="preserve"> FORMTEXT </w:instrText>
      </w:r>
      <w:r w:rsidR="00D266C9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D266C9">
        <w:fldChar w:fldCharType="end"/>
      </w:r>
    </w:p>
    <w:p w14:paraId="239471DD" w14:textId="77777777" w:rsidR="001264B5" w:rsidRDefault="001264B5"/>
    <w:p w14:paraId="10E0EE33" w14:textId="77777777" w:rsidR="00A802E0" w:rsidRDefault="00A802E0" w:rsidP="00A802E0">
      <w:pPr>
        <w:ind w:left="270" w:hanging="270"/>
      </w:pPr>
    </w:p>
    <w:p w14:paraId="201ED5DF" w14:textId="6CEEA36D" w:rsidR="00A802E0" w:rsidRDefault="00095E42" w:rsidP="00A802E0">
      <w:pPr>
        <w:ind w:left="270" w:hanging="270"/>
      </w:pPr>
      <w:r>
        <w:t>6</w:t>
      </w:r>
      <w:r w:rsidR="00F40061">
        <w:t>. H</w:t>
      </w:r>
      <w:r w:rsidR="00775631">
        <w:t xml:space="preserve">ow many breeding lines per year do you submit to the DON testing labs for DON evaluation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775631">
        <w:fldChar w:fldCharType="end"/>
      </w:r>
      <w:r>
        <w:t xml:space="preserve">   </w:t>
      </w:r>
    </w:p>
    <w:p w14:paraId="59FFA074" w14:textId="01F508DD" w:rsidR="00775631" w:rsidRDefault="00095E42" w:rsidP="00A802E0">
      <w:pPr>
        <w:ind w:left="270"/>
      </w:pPr>
      <w:r>
        <w:t xml:space="preserve">Are you bulking over reps?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3EBB772E" w14:textId="77777777" w:rsidR="00A802E0" w:rsidRDefault="00A802E0"/>
    <w:p w14:paraId="38D7EEE9" w14:textId="77777777" w:rsidR="00A802E0" w:rsidRDefault="00A802E0"/>
    <w:p w14:paraId="4EF53A42" w14:textId="77777777" w:rsidR="00D83E50" w:rsidRDefault="0026321F">
      <w:r>
        <w:t>7</w:t>
      </w:r>
      <w:r w:rsidR="000664F9">
        <w:t xml:space="preserve">.  </w:t>
      </w:r>
      <w:r w:rsidR="00D83E50">
        <w:t>Do you evalua</w:t>
      </w:r>
      <w:r w:rsidR="001264B5">
        <w:t xml:space="preserve">te the state test of commercial </w:t>
      </w:r>
      <w:r w:rsidR="00D83E50">
        <w:t xml:space="preserve">cultivars for FHB resistance? </w:t>
      </w:r>
    </w:p>
    <w:p w14:paraId="30C8D91C" w14:textId="5343E3C8" w:rsidR="00D83E50" w:rsidRDefault="00D83E50" w:rsidP="00D83E50">
      <w:pPr>
        <w:ind w:left="720" w:firstLine="72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B914BF">
        <w:fldChar w:fldCharType="separate"/>
      </w:r>
      <w:r>
        <w:fldChar w:fldCharType="end"/>
      </w:r>
      <w:bookmarkEnd w:id="4"/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B914BF">
        <w:fldChar w:fldCharType="separate"/>
      </w:r>
      <w:r>
        <w:fldChar w:fldCharType="end"/>
      </w:r>
      <w:bookmarkEnd w:id="5"/>
      <w:r w:rsidR="00775631">
        <w:tab/>
        <w:t xml:space="preserve">No. of entries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775631">
        <w:fldChar w:fldCharType="end"/>
      </w:r>
    </w:p>
    <w:p w14:paraId="243DC690" w14:textId="77777777" w:rsidR="00D83E50" w:rsidRDefault="00D83E50"/>
    <w:p w14:paraId="70F74F69" w14:textId="77777777" w:rsidR="001264B5" w:rsidRDefault="001264B5"/>
    <w:p w14:paraId="5AAE6BD3" w14:textId="7EF0ACB5" w:rsidR="00D83E50" w:rsidRDefault="0026321F" w:rsidP="00A802E0">
      <w:pPr>
        <w:ind w:left="270" w:hanging="270"/>
      </w:pPr>
      <w:r>
        <w:lastRenderedPageBreak/>
        <w:t>8</w:t>
      </w:r>
      <w:r w:rsidR="00066517">
        <w:t xml:space="preserve">. </w:t>
      </w:r>
      <w:r w:rsidR="00547527">
        <w:t>I</w:t>
      </w:r>
      <w:r w:rsidR="00D83E50">
        <w:t xml:space="preserve">f you are using </w:t>
      </w:r>
      <w:r w:rsidR="00FE3602">
        <w:t xml:space="preserve">GS or </w:t>
      </w:r>
      <w:r w:rsidR="00D83E50">
        <w:t>MAS for FHB resistance loci</w:t>
      </w:r>
      <w:r w:rsidR="00FE3602">
        <w:t>,</w:t>
      </w:r>
      <w:r w:rsidR="00D83E50">
        <w:t xml:space="preserve"> please </w:t>
      </w:r>
      <w:r w:rsidR="004E50A4">
        <w:t xml:space="preserve">indicate </w:t>
      </w:r>
      <w:r w:rsidR="00291A3A">
        <w:t xml:space="preserve">below </w:t>
      </w:r>
      <w:r w:rsidR="00D83E50">
        <w:t xml:space="preserve">how you are using </w:t>
      </w:r>
      <w:r w:rsidR="00280634">
        <w:t xml:space="preserve">GS or </w:t>
      </w:r>
      <w:r w:rsidR="00D83E50">
        <w:t xml:space="preserve">MAS and </w:t>
      </w:r>
      <w:r w:rsidR="00291A3A">
        <w:t xml:space="preserve">the </w:t>
      </w:r>
      <w:r w:rsidR="00D83E50">
        <w:t>loci you are selecting for.</w:t>
      </w:r>
      <w:r w:rsidR="00AD2E43">
        <w:t xml:space="preserve"> </w:t>
      </w:r>
    </w:p>
    <w:p w14:paraId="706B6114" w14:textId="77777777" w:rsidR="004E50A4" w:rsidRDefault="004E50A4" w:rsidP="002252D5">
      <w:pPr>
        <w:ind w:left="360"/>
      </w:pPr>
    </w:p>
    <w:p w14:paraId="62783DE4" w14:textId="060A2B03" w:rsidR="004E50A4" w:rsidRDefault="004E50A4" w:rsidP="004E50A4">
      <w:pPr>
        <w:ind w:left="720"/>
      </w:pPr>
      <w:r>
        <w:t>MAS in early generation (F2</w:t>
      </w:r>
      <w:r w:rsidR="00775631">
        <w:t xml:space="preserve"> or </w:t>
      </w:r>
      <w:r>
        <w:t>F</w:t>
      </w:r>
      <w:r w:rsidR="00D266C9">
        <w:t>3</w:t>
      </w:r>
      <w:r>
        <w:t xml:space="preserve"> single plants)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4B040A">
        <w:t xml:space="preserve"> </w:t>
      </w:r>
      <w:r w:rsidR="00A802E0">
        <w:t xml:space="preserve"> </w:t>
      </w:r>
      <w:r w:rsidR="002252D5">
        <w:t xml:space="preserve"> Y</w:t>
      </w:r>
      <w:r>
        <w:t xml:space="preserve">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39EB36F5" w14:textId="6B5404AA" w:rsidR="004E50A4" w:rsidRDefault="004E50A4" w:rsidP="004E50A4">
      <w:pPr>
        <w:ind w:left="720"/>
      </w:pPr>
      <w:r>
        <w:t xml:space="preserve">MAS on families derived from single plants  </w:t>
      </w:r>
      <w:r w:rsidR="002252D5">
        <w:t xml:space="preserve">     </w:t>
      </w:r>
      <w:r w:rsidR="004B040A">
        <w:t xml:space="preserve"> </w:t>
      </w:r>
      <w:r w:rsidR="002252D5">
        <w:t xml:space="preserve">    </w:t>
      </w:r>
      <w:r w:rsidR="004B040A">
        <w:t xml:space="preserve"> </w:t>
      </w:r>
      <w:r w:rsidR="002252D5">
        <w:t xml:space="preserve">  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0FA83AC3" w14:textId="3049617E" w:rsidR="004E50A4" w:rsidRDefault="004E50A4" w:rsidP="004E50A4">
      <w:pPr>
        <w:ind w:left="720"/>
      </w:pPr>
      <w:r>
        <w:t xml:space="preserve">Enrichment of F1 from multiparent crosses </w:t>
      </w:r>
      <w:r w:rsidR="002252D5">
        <w:t xml:space="preserve">         </w:t>
      </w:r>
      <w:r w:rsidR="004B040A">
        <w:t xml:space="preserve"> </w:t>
      </w:r>
      <w:r w:rsidR="002252D5">
        <w:t xml:space="preserve">   </w:t>
      </w:r>
      <w:r w:rsidR="004B040A">
        <w:t xml:space="preserve"> </w:t>
      </w:r>
      <w:r w:rsidR="002252D5">
        <w:t xml:space="preserve">  </w:t>
      </w:r>
      <w:r w:rsidR="00694FE9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43E2F194" w14:textId="1C719553" w:rsidR="004E50A4" w:rsidRDefault="004E50A4" w:rsidP="004E50A4">
      <w:pPr>
        <w:ind w:left="720"/>
      </w:pPr>
      <w:r>
        <w:t>MAS in BCing</w:t>
      </w:r>
      <w:r w:rsidR="00A802E0">
        <w:rPr>
          <w:rStyle w:val="FootnoteReference"/>
        </w:rPr>
        <w:footnoteReference w:customMarkFollows="1" w:id="2"/>
        <w:t>**</w:t>
      </w:r>
      <w:r>
        <w:t xml:space="preserve">  </w:t>
      </w:r>
      <w:r w:rsidR="002252D5">
        <w:t xml:space="preserve">                          </w:t>
      </w:r>
      <w:r w:rsidR="00A802E0">
        <w:t xml:space="preserve">                         </w:t>
      </w:r>
      <w:r w:rsidR="004B040A">
        <w:t xml:space="preserve"> 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2252D5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745A9115" w14:textId="2F92E61A" w:rsidR="004E50A4" w:rsidRDefault="004E50A4" w:rsidP="004E50A4">
      <w:pPr>
        <w:ind w:left="720"/>
      </w:pPr>
      <w:r>
        <w:t xml:space="preserve">MAS for recurrent parent background during BCing </w:t>
      </w:r>
      <w:r w:rsidR="004B040A">
        <w:t xml:space="preserve"> </w:t>
      </w:r>
      <w: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</w:p>
    <w:p w14:paraId="517CB60F" w14:textId="6013514E" w:rsidR="00291A3A" w:rsidRDefault="00280634" w:rsidP="00D266C9">
      <w:r>
        <w:tab/>
        <w:t>GS for FHB resistance</w:t>
      </w:r>
      <w:r>
        <w:tab/>
      </w:r>
      <w:r>
        <w:tab/>
      </w:r>
      <w:r>
        <w:tab/>
      </w:r>
      <w:r>
        <w:tab/>
        <w:t xml:space="preserve">  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</w:t>
      </w:r>
    </w:p>
    <w:p w14:paraId="386138CA" w14:textId="77777777" w:rsidR="00280634" w:rsidRDefault="00280634" w:rsidP="00D266C9"/>
    <w:p w14:paraId="04CC60F9" w14:textId="03EF15B7" w:rsidR="002252D5" w:rsidRDefault="002252D5" w:rsidP="00F30C3C">
      <w:pPr>
        <w:tabs>
          <w:tab w:val="left" w:pos="4320"/>
        </w:tabs>
        <w:ind w:left="5400" w:hanging="4680"/>
      </w:pPr>
      <w:r w:rsidRPr="002252D5">
        <w:t>Locus for MAS</w:t>
      </w:r>
      <w:r w:rsidR="00291A3A">
        <w:t xml:space="preserve"> </w:t>
      </w:r>
      <w:r w:rsidR="00291A3A" w:rsidRPr="00213D72">
        <w:fldChar w:fldCharType="begin">
          <w:ffData>
            <w:name w:val="Text17"/>
            <w:enabled/>
            <w:calcOnExit w:val="0"/>
            <w:textInput/>
          </w:ffData>
        </w:fldChar>
      </w:r>
      <w:r w:rsidR="00291A3A" w:rsidRPr="00213D72">
        <w:instrText xml:space="preserve"> FORMTEXT </w:instrText>
      </w:r>
      <w:r w:rsidR="00291A3A" w:rsidRPr="00213D72">
        <w:fldChar w:fldCharType="separate"/>
      </w:r>
      <w:bookmarkStart w:id="6" w:name="_GoBack"/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bookmarkEnd w:id="6"/>
      <w:r w:rsidR="00291A3A" w:rsidRPr="00213D72">
        <w:fldChar w:fldCharType="end"/>
      </w:r>
      <w:r w:rsidR="00291A3A">
        <w:tab/>
      </w:r>
      <w:r w:rsidRPr="002252D5">
        <w:t>Source(s)</w:t>
      </w:r>
      <w:r w:rsidR="00291A3A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>
        <w:fldChar w:fldCharType="end"/>
      </w:r>
      <w:r>
        <w:tab/>
      </w:r>
    </w:p>
    <w:p w14:paraId="5740C6F5" w14:textId="77777777" w:rsidR="00F30C3C" w:rsidRDefault="00F30C3C" w:rsidP="002252D5">
      <w:pPr>
        <w:ind w:firstLine="720"/>
      </w:pPr>
    </w:p>
    <w:p w14:paraId="2FB0DDCA" w14:textId="312FCD55" w:rsidR="00D266C9" w:rsidRDefault="00280634" w:rsidP="002252D5">
      <w:pPr>
        <w:ind w:firstLine="720"/>
      </w:pPr>
      <w:r>
        <w:t xml:space="preserve">How are you using GS? </w:t>
      </w:r>
      <w:r w:rsidR="00901C28" w:rsidRPr="00213D72">
        <w:fldChar w:fldCharType="begin">
          <w:ffData>
            <w:name w:val="Text17"/>
            <w:enabled/>
            <w:calcOnExit w:val="0"/>
            <w:textInput/>
          </w:ffData>
        </w:fldChar>
      </w:r>
      <w:r w:rsidR="00901C28" w:rsidRPr="00213D72">
        <w:instrText xml:space="preserve"> FORMTEXT </w:instrText>
      </w:r>
      <w:r w:rsidR="00901C28" w:rsidRPr="00213D72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901C28" w:rsidRPr="00213D72">
        <w:fldChar w:fldCharType="end"/>
      </w:r>
    </w:p>
    <w:p w14:paraId="2F39641A" w14:textId="77777777" w:rsidR="00280634" w:rsidRDefault="00280634" w:rsidP="002252D5">
      <w:pPr>
        <w:ind w:firstLine="720"/>
      </w:pPr>
    </w:p>
    <w:p w14:paraId="47C20B7E" w14:textId="77777777" w:rsidR="00D266C9" w:rsidRDefault="007D07C6" w:rsidP="00291A3A">
      <w:pPr>
        <w:ind w:left="270" w:hanging="270"/>
      </w:pPr>
      <w:r>
        <w:t>9</w:t>
      </w:r>
      <w:r w:rsidR="00D266C9">
        <w:t>. Are you using the U</w:t>
      </w:r>
      <w:r w:rsidR="00291A3A">
        <w:t xml:space="preserve">SDA-ARS Genotyping Laboratories?  If yes, indicate the </w:t>
      </w:r>
      <w:r w:rsidR="00D266C9">
        <w:t>number of lines to be tested in the year of the grant application.</w:t>
      </w:r>
    </w:p>
    <w:p w14:paraId="7A3FB6A3" w14:textId="77777777" w:rsidR="00291A3A" w:rsidRDefault="00D266C9" w:rsidP="00D266C9">
      <w:r>
        <w:tab/>
      </w:r>
      <w:r>
        <w:tab/>
      </w:r>
    </w:p>
    <w:p w14:paraId="794E918F" w14:textId="2A5E6B64" w:rsidR="00D266C9" w:rsidRPr="00D266C9" w:rsidRDefault="00D266C9" w:rsidP="00291A3A">
      <w:pPr>
        <w:ind w:left="108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4BF">
        <w:fldChar w:fldCharType="separate"/>
      </w:r>
      <w:r>
        <w:fldChar w:fldCharType="end"/>
      </w:r>
      <w:r>
        <w:tab/>
      </w:r>
      <w:r>
        <w:tab/>
        <w:t xml:space="preserve">No. of lines </w:t>
      </w:r>
      <w:r w:rsidRPr="00D266C9">
        <w:fldChar w:fldCharType="begin">
          <w:ffData>
            <w:name w:val="Text19"/>
            <w:enabled/>
            <w:calcOnExit w:val="0"/>
            <w:textInput/>
          </w:ffData>
        </w:fldChar>
      </w:r>
      <w:r w:rsidRPr="00D266C9">
        <w:instrText xml:space="preserve"> FORMTEXT </w:instrText>
      </w:r>
      <w:r w:rsidRPr="00D266C9"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Pr="00D266C9">
        <w:fldChar w:fldCharType="end"/>
      </w:r>
    </w:p>
    <w:p w14:paraId="56330F03" w14:textId="77777777" w:rsidR="00D266C9" w:rsidRDefault="00D266C9" w:rsidP="00D266C9"/>
    <w:p w14:paraId="7FD3CDDD" w14:textId="77777777" w:rsidR="001264B5" w:rsidRDefault="001264B5" w:rsidP="0026321F"/>
    <w:p w14:paraId="7B8D8713" w14:textId="77777777" w:rsidR="007D07C6" w:rsidRDefault="00213D72" w:rsidP="0026321F">
      <w:r>
        <w:t>1</w:t>
      </w:r>
      <w:r w:rsidR="007D07C6">
        <w:t>0</w:t>
      </w:r>
      <w:r w:rsidR="000664F9">
        <w:t>.  Please list your most recent cultivar releases</w:t>
      </w:r>
      <w:r>
        <w:t xml:space="preserve"> and indicate those</w:t>
      </w:r>
      <w:r w:rsidR="000664F9">
        <w:t xml:space="preserve"> with FHB</w:t>
      </w:r>
      <w:r w:rsidR="001264B5">
        <w:t xml:space="preserve"> resistance better than your Moderate</w:t>
      </w:r>
      <w:r w:rsidR="000664F9">
        <w:t xml:space="preserve"> Resistant check</w:t>
      </w:r>
      <w:r w:rsidR="007D07C6">
        <w:t xml:space="preserve">.   </w:t>
      </w:r>
      <w:r w:rsidR="0026321F">
        <w:t xml:space="preserve"> </w:t>
      </w:r>
      <w:r w:rsidR="0026321F" w:rsidRPr="0026321F">
        <w:t xml:space="preserve">FHB Reaction </w:t>
      </w:r>
      <w:r w:rsidR="0026321F" w:rsidRPr="00F40061">
        <w:t>(R, MR, MS, S, VS</w:t>
      </w:r>
      <w:r w:rsidR="007D07C6">
        <w:t>)</w:t>
      </w:r>
    </w:p>
    <w:p w14:paraId="7F83E467" w14:textId="77777777" w:rsidR="00F92EC6" w:rsidRPr="00F40061" w:rsidRDefault="00F40061" w:rsidP="0026321F">
      <w:r w:rsidRPr="00F40061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914"/>
        <w:gridCol w:w="1425"/>
        <w:gridCol w:w="1621"/>
        <w:gridCol w:w="1260"/>
        <w:gridCol w:w="1080"/>
      </w:tblGrid>
      <w:tr w:rsidR="007D07C6" w14:paraId="47E6FD7E" w14:textId="77777777" w:rsidTr="0029192C">
        <w:trPr>
          <w:jc w:val="center"/>
        </w:trPr>
        <w:tc>
          <w:tcPr>
            <w:tcW w:w="2363" w:type="dxa"/>
            <w:vAlign w:val="bottom"/>
          </w:tcPr>
          <w:p w14:paraId="01DE310B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Name</w:t>
            </w:r>
          </w:p>
        </w:tc>
        <w:tc>
          <w:tcPr>
            <w:tcW w:w="914" w:type="dxa"/>
            <w:vAlign w:val="bottom"/>
          </w:tcPr>
          <w:p w14:paraId="440C1C95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Year</w:t>
            </w:r>
          </w:p>
        </w:tc>
        <w:tc>
          <w:tcPr>
            <w:tcW w:w="1425" w:type="dxa"/>
            <w:vAlign w:val="bottom"/>
          </w:tcPr>
          <w:p w14:paraId="1FB152B4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index (%)</w:t>
            </w:r>
          </w:p>
        </w:tc>
        <w:tc>
          <w:tcPr>
            <w:tcW w:w="1080" w:type="dxa"/>
            <w:vAlign w:val="bottom"/>
          </w:tcPr>
          <w:p w14:paraId="48DC5649" w14:textId="77777777"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DON (ppm)</w:t>
            </w:r>
          </w:p>
        </w:tc>
      </w:tr>
      <w:tr w:rsidR="007D07C6" w14:paraId="74E39F4D" w14:textId="77777777" w:rsidTr="0029192C">
        <w:trPr>
          <w:jc w:val="center"/>
        </w:trPr>
        <w:tc>
          <w:tcPr>
            <w:tcW w:w="2363" w:type="dxa"/>
          </w:tcPr>
          <w:p w14:paraId="0397B5DA" w14:textId="44871B30" w:rsidR="007D07C6" w:rsidRDefault="007D07C6" w:rsidP="0026321F">
            <w:r>
              <w:t>Check:</w:t>
            </w:r>
            <w:r w:rsidR="0029192C">
              <w:t xml:space="preserve">  </w:t>
            </w:r>
            <w:r w:rsidR="0029192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9192C">
              <w:instrText xml:space="preserve"> FORMTEXT </w:instrText>
            </w:r>
            <w:r w:rsidR="0029192C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29192C">
              <w:fldChar w:fldCharType="end"/>
            </w:r>
          </w:p>
        </w:tc>
        <w:tc>
          <w:tcPr>
            <w:tcW w:w="914" w:type="dxa"/>
          </w:tcPr>
          <w:p w14:paraId="6E280EF6" w14:textId="77777777" w:rsidR="007D07C6" w:rsidRDefault="007D07C6" w:rsidP="001E59A3">
            <w:pPr>
              <w:jc w:val="center"/>
            </w:pPr>
            <w:r>
              <w:t>-------</w:t>
            </w:r>
          </w:p>
        </w:tc>
        <w:tc>
          <w:tcPr>
            <w:tcW w:w="1425" w:type="dxa"/>
          </w:tcPr>
          <w:p w14:paraId="11D2D800" w14:textId="77777777" w:rsidR="007D07C6" w:rsidRDefault="007D07C6" w:rsidP="001E59A3">
            <w:pPr>
              <w:jc w:val="center"/>
            </w:pPr>
            <w:r>
              <w:t>-------------</w:t>
            </w:r>
          </w:p>
        </w:tc>
        <w:tc>
          <w:tcPr>
            <w:tcW w:w="1621" w:type="dxa"/>
          </w:tcPr>
          <w:p w14:paraId="60B52960" w14:textId="1F7D0B04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1013C9E" w14:textId="29A4E399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77F2CB9" w14:textId="0E77AC28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046F749D" w14:textId="77777777" w:rsidTr="0029192C">
        <w:trPr>
          <w:jc w:val="center"/>
        </w:trPr>
        <w:tc>
          <w:tcPr>
            <w:tcW w:w="2363" w:type="dxa"/>
          </w:tcPr>
          <w:p w14:paraId="5B6354F7" w14:textId="40C89950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0CBF7BA6" w14:textId="40D5C9EF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8F742B5" w14:textId="6A021669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0C6E475" w14:textId="6476E67D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9373A03" w14:textId="6E456153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6B9794E" w14:textId="66088E10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133240F1" w14:textId="77777777" w:rsidTr="0029192C">
        <w:trPr>
          <w:jc w:val="center"/>
        </w:trPr>
        <w:tc>
          <w:tcPr>
            <w:tcW w:w="2363" w:type="dxa"/>
          </w:tcPr>
          <w:p w14:paraId="42D96541" w14:textId="14D05FBC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90E4DA0" w14:textId="1CFCE803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4C4B2E4" w14:textId="77082415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90F9E69" w14:textId="28A5FBF5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73CE3DB" w14:textId="0D5B5F3E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55FE2DDC" w14:textId="0C2DFCAF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4EDFCDA4" w14:textId="77777777" w:rsidTr="0029192C">
        <w:trPr>
          <w:jc w:val="center"/>
        </w:trPr>
        <w:tc>
          <w:tcPr>
            <w:tcW w:w="2363" w:type="dxa"/>
          </w:tcPr>
          <w:p w14:paraId="09F2263C" w14:textId="44CD0D50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9B1869E" w14:textId="3ADF81A1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1A86256E" w14:textId="6E0A5272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756B21F" w14:textId="1CE61864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43FC1BD7" w14:textId="0C4C90B4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9C4D302" w14:textId="7D07E5BC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1919F8E5" w14:textId="77777777" w:rsidTr="0029192C">
        <w:trPr>
          <w:jc w:val="center"/>
        </w:trPr>
        <w:tc>
          <w:tcPr>
            <w:tcW w:w="2363" w:type="dxa"/>
          </w:tcPr>
          <w:p w14:paraId="7AE0E537" w14:textId="7150B8B1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20C66A9D" w14:textId="2B429319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6F4D7C8" w14:textId="2D4CA3AE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A071030" w14:textId="01683DF6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C04D714" w14:textId="68307F01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0BC0BB6" w14:textId="3E153074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3D072D91" w14:textId="77777777" w:rsidTr="0029192C">
        <w:trPr>
          <w:jc w:val="center"/>
        </w:trPr>
        <w:tc>
          <w:tcPr>
            <w:tcW w:w="2363" w:type="dxa"/>
          </w:tcPr>
          <w:p w14:paraId="146E3060" w14:textId="22ACA8C2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62429BC7" w14:textId="381C8554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305F1762" w14:textId="0FFB23D7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B10C844" w14:textId="37843DFE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5DDFC559" w14:textId="43323359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6CA2CFB4" w14:textId="37C78DA3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14:paraId="061585E1" w14:textId="77777777" w:rsidTr="0029192C">
        <w:trPr>
          <w:jc w:val="center"/>
        </w:trPr>
        <w:tc>
          <w:tcPr>
            <w:tcW w:w="2363" w:type="dxa"/>
          </w:tcPr>
          <w:p w14:paraId="576BF335" w14:textId="5126F38D"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635E28CB" w14:textId="495A1DD4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E4FED35" w14:textId="5A0CA4BB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B4BCE97" w14:textId="73069798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36414382" w14:textId="1B09351C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0C7A51A" w14:textId="02E1E8A5"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5D798523" w14:textId="77777777" w:rsidTr="0029192C">
        <w:trPr>
          <w:jc w:val="center"/>
        </w:trPr>
        <w:tc>
          <w:tcPr>
            <w:tcW w:w="2363" w:type="dxa"/>
          </w:tcPr>
          <w:p w14:paraId="02BDBB65" w14:textId="2A9BAF43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3CAC892" w14:textId="4A1F9A40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557D706B" w14:textId="341D7F6D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484E9D0D" w14:textId="3A8C7C28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AEBCFF2" w14:textId="6F72B27A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39530B0" w14:textId="13E86FFC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75304446" w14:textId="77777777" w:rsidTr="0029192C">
        <w:trPr>
          <w:jc w:val="center"/>
        </w:trPr>
        <w:tc>
          <w:tcPr>
            <w:tcW w:w="2363" w:type="dxa"/>
          </w:tcPr>
          <w:p w14:paraId="19F56835" w14:textId="08AFA0A3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76AB8095" w14:textId="55A4F541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C70D156" w14:textId="23585B51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7F1B97CC" w14:textId="079551E8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09B58DB" w14:textId="284F4A50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2ACAB31" w14:textId="05F3C91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5D153574" w14:textId="77777777" w:rsidTr="0029192C">
        <w:trPr>
          <w:jc w:val="center"/>
        </w:trPr>
        <w:tc>
          <w:tcPr>
            <w:tcW w:w="2363" w:type="dxa"/>
          </w:tcPr>
          <w:p w14:paraId="57B82A96" w14:textId="733F2B98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F46B1C1" w14:textId="7799F609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661E1D37" w14:textId="2ACF685E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C53BA99" w14:textId="4470009D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32A3D7A" w14:textId="49058983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6852626" w14:textId="6CBA75D6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447313C" w14:textId="77777777" w:rsidTr="0029192C">
        <w:trPr>
          <w:jc w:val="center"/>
        </w:trPr>
        <w:tc>
          <w:tcPr>
            <w:tcW w:w="2363" w:type="dxa"/>
          </w:tcPr>
          <w:p w14:paraId="11B07F15" w14:textId="786AD2DF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3B07F73C" w14:textId="74108412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3BA491E3" w14:textId="0F02E366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37D8A2E" w14:textId="61CBAE61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22AE2F2" w14:textId="04016D4C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2514EC1" w14:textId="0B7611CE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63DE5ABC" w14:textId="77777777" w:rsidTr="0029192C">
        <w:trPr>
          <w:jc w:val="center"/>
        </w:trPr>
        <w:tc>
          <w:tcPr>
            <w:tcW w:w="2363" w:type="dxa"/>
          </w:tcPr>
          <w:p w14:paraId="2A388CA9" w14:textId="4D4BD58A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5678FC45" w14:textId="0B7CC45F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A72CAD7" w14:textId="4EF78B69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0DC89E7" w14:textId="2D34709D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47A316B1" w14:textId="1E3CE431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56AA71D8" w14:textId="3DCA82ED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AD8D7C9" w14:textId="77777777" w:rsidTr="0029192C">
        <w:trPr>
          <w:jc w:val="center"/>
        </w:trPr>
        <w:tc>
          <w:tcPr>
            <w:tcW w:w="2363" w:type="dxa"/>
          </w:tcPr>
          <w:p w14:paraId="644BD462" w14:textId="2AC1C3EF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C1F97A1" w14:textId="4F070100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308E822" w14:textId="50950D65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37BE48BA" w14:textId="1EC12F2B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9F8E276" w14:textId="1E59FA7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C148901" w14:textId="48AEC082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32DA8BB4" w14:textId="77777777" w:rsidTr="0029192C">
        <w:trPr>
          <w:jc w:val="center"/>
        </w:trPr>
        <w:tc>
          <w:tcPr>
            <w:tcW w:w="2363" w:type="dxa"/>
          </w:tcPr>
          <w:p w14:paraId="2BDB0D91" w14:textId="1749FFE3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0DA43B76" w14:textId="14D52B0E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7089D1CA" w14:textId="73C87AE5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72422DDD" w14:textId="6F8D454D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FE65E4F" w14:textId="725BF5DA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3BCF39C" w14:textId="3B99B1D5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14:paraId="0BBCD7DA" w14:textId="77777777" w:rsidTr="0029192C">
        <w:trPr>
          <w:jc w:val="center"/>
        </w:trPr>
        <w:tc>
          <w:tcPr>
            <w:tcW w:w="2363" w:type="dxa"/>
          </w:tcPr>
          <w:p w14:paraId="052E3EC1" w14:textId="72DE5547"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5A2A14BB" w14:textId="35B75786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1B6A20A1" w14:textId="4AADA415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51727A08" w14:textId="018E049F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FC071EE" w14:textId="70CBDC79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4DF75F4" w14:textId="48B67A67"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14:paraId="3B8F79A5" w14:textId="77777777" w:rsidTr="0029192C">
        <w:trPr>
          <w:jc w:val="center"/>
        </w:trPr>
        <w:tc>
          <w:tcPr>
            <w:tcW w:w="2363" w:type="dxa"/>
          </w:tcPr>
          <w:p w14:paraId="66B1813D" w14:textId="7F5104B4"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14:paraId="42B7E018" w14:textId="270D35F9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14:paraId="231CD7E1" w14:textId="62D0B6FF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14:paraId="2492A071" w14:textId="08B01FD5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821D064" w14:textId="117E7D34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4444ECA" w14:textId="5E248F75"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A75C1" w14:textId="77777777" w:rsidR="00775631" w:rsidRDefault="00775631" w:rsidP="0026321F"/>
    <w:p w14:paraId="7FC4132C" w14:textId="77777777" w:rsidR="00F40061" w:rsidRDefault="00F40061" w:rsidP="00066517">
      <w:pPr>
        <w:ind w:left="360"/>
      </w:pPr>
    </w:p>
    <w:p w14:paraId="202089AE" w14:textId="77777777" w:rsidR="00F40061" w:rsidRDefault="007855A4" w:rsidP="00291A3A">
      <w:r>
        <w:br w:type="page"/>
      </w:r>
      <w:r w:rsidR="00F40061">
        <w:lastRenderedPageBreak/>
        <w:t>1</w:t>
      </w:r>
      <w:r w:rsidR="007D07C6">
        <w:t>1</w:t>
      </w:r>
      <w:r w:rsidR="00291A3A">
        <w:t xml:space="preserve">. Other brief comments (e.g. hardness evaluation or milling </w:t>
      </w:r>
      <w:r w:rsidR="00F40061">
        <w:t>and baking tests on lines?):</w:t>
      </w:r>
    </w:p>
    <w:p w14:paraId="1B4E9415" w14:textId="121655B6" w:rsidR="00243F2B" w:rsidRDefault="00386414" w:rsidP="00066517">
      <w:pPr>
        <w:ind w:left="36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 w:rsidR="00B914BF">
        <w:rPr>
          <w:noProof/>
        </w:rPr>
        <w:t> </w:t>
      </w:r>
      <w:r>
        <w:fldChar w:fldCharType="end"/>
      </w:r>
    </w:p>
    <w:p w14:paraId="3093A220" w14:textId="77777777" w:rsidR="007855A4" w:rsidRDefault="007855A4" w:rsidP="008409D7"/>
    <w:p w14:paraId="2ABF7DD1" w14:textId="77777777" w:rsidR="007855A4" w:rsidRDefault="007855A4" w:rsidP="008409D7"/>
    <w:p w14:paraId="0F4A8CC0" w14:textId="77777777" w:rsidR="007855A4" w:rsidRDefault="007855A4" w:rsidP="008409D7"/>
    <w:p w14:paraId="3A0662B7" w14:textId="77777777" w:rsidR="007855A4" w:rsidRDefault="007855A4" w:rsidP="008409D7"/>
    <w:p w14:paraId="2205CC77" w14:textId="77777777" w:rsidR="007855A4" w:rsidRDefault="007855A4" w:rsidP="008409D7"/>
    <w:p w14:paraId="5381BDBB" w14:textId="77777777" w:rsidR="007855A4" w:rsidRDefault="007855A4" w:rsidP="008409D7"/>
    <w:p w14:paraId="33589A3B" w14:textId="77777777" w:rsidR="007855A4" w:rsidRDefault="007855A4" w:rsidP="008409D7"/>
    <w:p w14:paraId="6921A777" w14:textId="77777777" w:rsidR="007855A4" w:rsidRDefault="007855A4" w:rsidP="008409D7"/>
    <w:p w14:paraId="4B227EDC" w14:textId="77777777" w:rsidR="007855A4" w:rsidRDefault="007855A4" w:rsidP="008409D7"/>
    <w:p w14:paraId="056996B7" w14:textId="77777777" w:rsidR="007855A4" w:rsidRDefault="007855A4" w:rsidP="008409D7"/>
    <w:p w14:paraId="3EC7A753" w14:textId="77777777" w:rsidR="007855A4" w:rsidRDefault="007855A4" w:rsidP="008409D7"/>
    <w:p w14:paraId="0C6AE183" w14:textId="77777777" w:rsidR="00EE35B5" w:rsidRDefault="00066517" w:rsidP="008409D7">
      <w:r>
        <w:t>1</w:t>
      </w:r>
      <w:r w:rsidR="007D07C6">
        <w:t>2</w:t>
      </w:r>
      <w:r>
        <w:t xml:space="preserve">.  </w:t>
      </w:r>
      <w:r w:rsidR="00EE35B5">
        <w:t xml:space="preserve">How important are the following in your </w:t>
      </w:r>
      <w:r w:rsidR="00EE35B5" w:rsidRPr="006B4D69">
        <w:rPr>
          <w:u w:val="single"/>
        </w:rPr>
        <w:t>current</w:t>
      </w:r>
      <w:r w:rsidR="006B4D69" w:rsidRPr="006B4D69">
        <w:rPr>
          <w:u w:val="single"/>
        </w:rPr>
        <w:t xml:space="preserve"> and future</w:t>
      </w:r>
      <w:r w:rsidR="00EE35B5" w:rsidRPr="00EE35B5">
        <w:rPr>
          <w:b/>
          <w:u w:val="single"/>
        </w:rPr>
        <w:t xml:space="preserve"> variety development</w:t>
      </w:r>
      <w:r w:rsidR="00EE35B5">
        <w:t xml:space="preserve"> work for success in improving FHB resistance (1= very important, 5=not important at all</w:t>
      </w:r>
      <w:r w:rsidR="00386414">
        <w:t>)?</w:t>
      </w:r>
    </w:p>
    <w:p w14:paraId="7B5A2791" w14:textId="77777777" w:rsidR="00EE35B5" w:rsidRDefault="00EE35B5" w:rsidP="00EE35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256"/>
      </w:tblGrid>
      <w:tr w:rsidR="00EE35B5" w:rsidRPr="00EE35B5" w14:paraId="62A671AD" w14:textId="77777777" w:rsidTr="0029192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EE35B5" w:rsidRDefault="00EE35B5" w:rsidP="006B4D69"/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1F82FFEB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1 (Very important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5808BF79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5 (Not important at all)</w:t>
            </w:r>
          </w:p>
        </w:tc>
      </w:tr>
      <w:tr w:rsidR="009E334C" w:rsidRPr="00EE35B5" w14:paraId="61F5D37E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2663E931" w14:textId="77777777" w:rsidR="009E334C" w:rsidRPr="00EE35B5" w:rsidRDefault="009E334C" w:rsidP="00F9128B">
            <w:r w:rsidRPr="001E59A3">
              <w:rPr>
                <w:b/>
                <w:u w:val="single"/>
              </w:rPr>
              <w:t>Current Program</w:t>
            </w:r>
          </w:p>
        </w:tc>
      </w:tr>
      <w:tr w:rsidR="00243F2B" w:rsidRPr="00EE35B5" w14:paraId="3A947119" w14:textId="77777777" w:rsidTr="0029192C">
        <w:trPr>
          <w:jc w:val="center"/>
        </w:trPr>
        <w:tc>
          <w:tcPr>
            <w:tcW w:w="3708" w:type="dxa"/>
          </w:tcPr>
          <w:p w14:paraId="2EBF68AF" w14:textId="77777777" w:rsidR="00243F2B" w:rsidRPr="00EE35B5" w:rsidRDefault="00243F2B" w:rsidP="001E59A3">
            <w:pPr>
              <w:jc w:val="right"/>
            </w:pPr>
            <w:r w:rsidRPr="00EE35B5">
              <w:t>Accurate phenotyping</w:t>
            </w:r>
          </w:p>
        </w:tc>
        <w:bookmarkStart w:id="7" w:name="Text8"/>
        <w:tc>
          <w:tcPr>
            <w:tcW w:w="1336" w:type="dxa"/>
          </w:tcPr>
          <w:p w14:paraId="001FC83C" w14:textId="0452FA99" w:rsidR="00243F2B" w:rsidRPr="00EE35B5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96" w:type="dxa"/>
          </w:tcPr>
          <w:p w14:paraId="5E516449" w14:textId="3B55FC0A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73813117" w14:textId="24D5533F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E452F26" w14:textId="1300B7ED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7F2E9EF1" w14:textId="1EE609CD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4773886F" w14:textId="77777777" w:rsidTr="0029192C">
        <w:trPr>
          <w:jc w:val="center"/>
        </w:trPr>
        <w:tc>
          <w:tcPr>
            <w:tcW w:w="3708" w:type="dxa"/>
          </w:tcPr>
          <w:p w14:paraId="6BC39523" w14:textId="77777777" w:rsidR="00243F2B" w:rsidRPr="00EE35B5" w:rsidRDefault="00243F2B" w:rsidP="001E59A3">
            <w:pPr>
              <w:jc w:val="right"/>
            </w:pPr>
            <w:r w:rsidRPr="00EE35B5">
              <w:t>Greenhouse screening for Type II resistance</w:t>
            </w:r>
          </w:p>
        </w:tc>
        <w:tc>
          <w:tcPr>
            <w:tcW w:w="1336" w:type="dxa"/>
          </w:tcPr>
          <w:p w14:paraId="493D3D60" w14:textId="3D6845EE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D6867D0" w14:textId="58B5A3F5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39636B88" w14:textId="3837107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621197F" w14:textId="3A9445BC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2EDBF5DA" w14:textId="7C6CD718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43C90AF" w14:textId="77777777" w:rsidTr="0029192C">
        <w:trPr>
          <w:jc w:val="center"/>
        </w:trPr>
        <w:tc>
          <w:tcPr>
            <w:tcW w:w="3708" w:type="dxa"/>
          </w:tcPr>
          <w:p w14:paraId="3645D4CE" w14:textId="77777777" w:rsidR="00243F2B" w:rsidRPr="00EE35B5" w:rsidRDefault="00243F2B" w:rsidP="001E59A3">
            <w:pPr>
              <w:jc w:val="right"/>
            </w:pPr>
            <w:r w:rsidRPr="00EE35B5">
              <w:t>Nursery size</w:t>
            </w:r>
          </w:p>
        </w:tc>
        <w:tc>
          <w:tcPr>
            <w:tcW w:w="1336" w:type="dxa"/>
          </w:tcPr>
          <w:p w14:paraId="3001AB71" w14:textId="5DAC22D2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B1AE844" w14:textId="127207CB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24D46DA" w14:textId="4764B7D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49A40458" w14:textId="1D227324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34477411" w14:textId="3DD609A3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133E2A19" w14:textId="77777777" w:rsidTr="0029192C">
        <w:trPr>
          <w:jc w:val="center"/>
        </w:trPr>
        <w:tc>
          <w:tcPr>
            <w:tcW w:w="3708" w:type="dxa"/>
          </w:tcPr>
          <w:p w14:paraId="1287619E" w14:textId="77777777" w:rsidR="00243F2B" w:rsidRPr="00EE35B5" w:rsidRDefault="00243F2B" w:rsidP="001E59A3">
            <w:pPr>
              <w:jc w:val="right"/>
            </w:pPr>
            <w:r w:rsidRPr="00EE35B5">
              <w:t>Uniform nurseries</w:t>
            </w:r>
          </w:p>
        </w:tc>
        <w:tc>
          <w:tcPr>
            <w:tcW w:w="1336" w:type="dxa"/>
          </w:tcPr>
          <w:p w14:paraId="6EB8AE48" w14:textId="4612A692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3E02EFBA" w14:textId="43FBD5FE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11B377E2" w14:textId="44839AFB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2D0ACD41" w14:textId="550FD178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1270FA47" w14:textId="71BA8A8F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5F2493A" w14:textId="77777777" w:rsidTr="0029192C">
        <w:trPr>
          <w:jc w:val="center"/>
        </w:trPr>
        <w:tc>
          <w:tcPr>
            <w:tcW w:w="3708" w:type="dxa"/>
          </w:tcPr>
          <w:p w14:paraId="52E1AC51" w14:textId="77777777" w:rsidR="00243F2B" w:rsidRPr="00EE35B5" w:rsidRDefault="00243F2B" w:rsidP="001E59A3">
            <w:pPr>
              <w:jc w:val="right"/>
            </w:pPr>
            <w:r w:rsidRPr="00EE35B5">
              <w:t>Traditional breeding</w:t>
            </w:r>
          </w:p>
        </w:tc>
        <w:tc>
          <w:tcPr>
            <w:tcW w:w="1336" w:type="dxa"/>
          </w:tcPr>
          <w:p w14:paraId="369C71D9" w14:textId="09B19768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2AC8642E" w14:textId="072C8007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4B80416" w14:textId="738A2DAE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0281B5DC" w14:textId="0F6D1793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452A61AF" w14:textId="6D0A55EB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40A312E7" w14:textId="77777777" w:rsidTr="0029192C">
        <w:trPr>
          <w:jc w:val="center"/>
        </w:trPr>
        <w:tc>
          <w:tcPr>
            <w:tcW w:w="3708" w:type="dxa"/>
          </w:tcPr>
          <w:p w14:paraId="3AEFE799" w14:textId="77777777" w:rsidR="00243F2B" w:rsidRPr="00EE35B5" w:rsidRDefault="00243F2B" w:rsidP="001E59A3">
            <w:pPr>
              <w:jc w:val="right"/>
            </w:pPr>
            <w:r w:rsidRPr="00EE35B5">
              <w:t>Native resistance</w:t>
            </w:r>
          </w:p>
        </w:tc>
        <w:tc>
          <w:tcPr>
            <w:tcW w:w="1336" w:type="dxa"/>
          </w:tcPr>
          <w:p w14:paraId="2094B4E5" w14:textId="4A168EF3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03EC86A4" w14:textId="0F782FA3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23F60611" w14:textId="6A8549B4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0536E67" w14:textId="679D853A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BBF300D" w14:textId="06D01AA3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58F903F9" w14:textId="77777777" w:rsidTr="0029192C">
        <w:trPr>
          <w:jc w:val="center"/>
        </w:trPr>
        <w:tc>
          <w:tcPr>
            <w:tcW w:w="3708" w:type="dxa"/>
          </w:tcPr>
          <w:p w14:paraId="4B18F9E4" w14:textId="77777777" w:rsidR="00243F2B" w:rsidRPr="00EE35B5" w:rsidRDefault="00243F2B" w:rsidP="001E59A3">
            <w:pPr>
              <w:jc w:val="right"/>
            </w:pPr>
            <w:r w:rsidRPr="00EE35B5">
              <w:t>Working with pathologist</w:t>
            </w:r>
          </w:p>
        </w:tc>
        <w:tc>
          <w:tcPr>
            <w:tcW w:w="1336" w:type="dxa"/>
          </w:tcPr>
          <w:p w14:paraId="18376EBB" w14:textId="5DBAF94E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219FB9AD" w14:textId="04AB3E84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07A2EF1A" w14:textId="238D91CE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0BB7657" w14:textId="10E359AF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2B79C6F" w14:textId="41A23DE1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CD46946" w14:textId="77777777" w:rsidTr="0029192C">
        <w:trPr>
          <w:jc w:val="center"/>
        </w:trPr>
        <w:tc>
          <w:tcPr>
            <w:tcW w:w="3708" w:type="dxa"/>
          </w:tcPr>
          <w:p w14:paraId="641A4365" w14:textId="77777777" w:rsidR="00243F2B" w:rsidRPr="00EE35B5" w:rsidRDefault="00243F2B" w:rsidP="001E59A3">
            <w:pPr>
              <w:jc w:val="right"/>
            </w:pPr>
            <w:r w:rsidRPr="00EE35B5">
              <w:t>Resistance from Asian</w:t>
            </w:r>
          </w:p>
        </w:tc>
        <w:tc>
          <w:tcPr>
            <w:tcW w:w="1336" w:type="dxa"/>
          </w:tcPr>
          <w:p w14:paraId="5E9865A9" w14:textId="347AAE68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1780FAC9" w14:textId="46065312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4A21A432" w14:textId="52E6D4FA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07A4EE54" w14:textId="237D9884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5D57D006" w14:textId="4864C499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0B2EEBE8" w14:textId="77777777" w:rsidTr="0029192C">
        <w:trPr>
          <w:jc w:val="center"/>
        </w:trPr>
        <w:tc>
          <w:tcPr>
            <w:tcW w:w="3708" w:type="dxa"/>
          </w:tcPr>
          <w:p w14:paraId="4BD755E8" w14:textId="77777777"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Europe</w:t>
              </w:r>
            </w:smartTag>
          </w:p>
        </w:tc>
        <w:tc>
          <w:tcPr>
            <w:tcW w:w="1336" w:type="dxa"/>
          </w:tcPr>
          <w:p w14:paraId="1F0776F5" w14:textId="3C8F85E4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7C6B4807" w14:textId="3423423E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3AB72922" w14:textId="6C8599E4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FB1C91B" w14:textId="78C04C69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27CDCCA" w14:textId="3153D9A2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FEDBCF5" w14:textId="77777777" w:rsidTr="0029192C">
        <w:trPr>
          <w:jc w:val="center"/>
        </w:trPr>
        <w:tc>
          <w:tcPr>
            <w:tcW w:w="3708" w:type="dxa"/>
          </w:tcPr>
          <w:p w14:paraId="221CD171" w14:textId="77777777"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S. America</w:t>
              </w:r>
            </w:smartTag>
          </w:p>
        </w:tc>
        <w:tc>
          <w:tcPr>
            <w:tcW w:w="1336" w:type="dxa"/>
          </w:tcPr>
          <w:p w14:paraId="469BA253" w14:textId="00A2992E" w:rsidR="00243F2B" w:rsidRDefault="00243F2B" w:rsidP="001E59A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</w:tcPr>
          <w:p w14:paraId="5BAF2347" w14:textId="09E02D72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8E94A22" w14:textId="341B4E74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58CDF768" w14:textId="32754435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709930B0" w14:textId="722C6E3D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3D153059" w14:textId="77777777" w:rsidTr="0029192C">
        <w:trPr>
          <w:jc w:val="center"/>
        </w:trPr>
        <w:tc>
          <w:tcPr>
            <w:tcW w:w="3708" w:type="dxa"/>
          </w:tcPr>
          <w:p w14:paraId="1E76E7EF" w14:textId="77777777" w:rsidR="00243F2B" w:rsidRPr="00EE35B5" w:rsidRDefault="00243F2B" w:rsidP="001E59A3">
            <w:pPr>
              <w:jc w:val="right"/>
            </w:pPr>
            <w:r w:rsidRPr="00EE35B5">
              <w:t>Resistance from other sources</w:t>
            </w:r>
          </w:p>
        </w:tc>
        <w:tc>
          <w:tcPr>
            <w:tcW w:w="1336" w:type="dxa"/>
          </w:tcPr>
          <w:p w14:paraId="52AC8900" w14:textId="3B68E3A4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4010A249" w14:textId="789545E0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92EA9D4" w14:textId="3F844747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6E3605A7" w14:textId="6C8882CB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2983B721" w14:textId="65DF310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5BCF7B1B" w14:textId="77777777" w:rsidTr="0029192C">
        <w:trPr>
          <w:jc w:val="center"/>
        </w:trPr>
        <w:tc>
          <w:tcPr>
            <w:tcW w:w="3708" w:type="dxa"/>
          </w:tcPr>
          <w:p w14:paraId="70ECAB7C" w14:textId="77777777" w:rsidR="00243F2B" w:rsidRPr="00EE35B5" w:rsidRDefault="00243F2B" w:rsidP="001E59A3">
            <w:pPr>
              <w:jc w:val="right"/>
            </w:pPr>
            <w:r w:rsidRPr="00EE35B5">
              <w:t>MAS for 3BS</w:t>
            </w:r>
          </w:p>
        </w:tc>
        <w:tc>
          <w:tcPr>
            <w:tcW w:w="1336" w:type="dxa"/>
          </w:tcPr>
          <w:p w14:paraId="427B9621" w14:textId="5739E8C6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1A3B40FD" w14:textId="1F812013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E38EAF2" w14:textId="32C451CB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189A393B" w14:textId="21F2CBB1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6F9254E3" w14:textId="290748F5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7B4A1FC0" w14:textId="77777777" w:rsidTr="0029192C">
        <w:trPr>
          <w:jc w:val="center"/>
        </w:trPr>
        <w:tc>
          <w:tcPr>
            <w:tcW w:w="3708" w:type="dxa"/>
          </w:tcPr>
          <w:p w14:paraId="41B2915A" w14:textId="77777777" w:rsidR="00243F2B" w:rsidRPr="00EE35B5" w:rsidRDefault="00243F2B" w:rsidP="001E59A3">
            <w:pPr>
              <w:jc w:val="right"/>
            </w:pPr>
            <w:r w:rsidRPr="00EE35B5">
              <w:t>MAS for 5AS</w:t>
            </w:r>
          </w:p>
        </w:tc>
        <w:tc>
          <w:tcPr>
            <w:tcW w:w="1336" w:type="dxa"/>
          </w:tcPr>
          <w:p w14:paraId="7A7EFBAA" w14:textId="21D37D2B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74899E05" w14:textId="3E0724AF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E8009FE" w14:textId="1BDC8D56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710C4FEE" w14:textId="27ED0CA7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0634491" w14:textId="65EF1AF7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14D153EC" w14:textId="77777777" w:rsidTr="0029192C">
        <w:trPr>
          <w:jc w:val="center"/>
        </w:trPr>
        <w:tc>
          <w:tcPr>
            <w:tcW w:w="3708" w:type="dxa"/>
          </w:tcPr>
          <w:p w14:paraId="65B107FA" w14:textId="77777777" w:rsidR="00243F2B" w:rsidRPr="00EE35B5" w:rsidRDefault="00243F2B" w:rsidP="001E59A3">
            <w:pPr>
              <w:jc w:val="right"/>
            </w:pPr>
            <w:r w:rsidRPr="00EE35B5">
              <w:t>MAS for 2DL</w:t>
            </w:r>
          </w:p>
        </w:tc>
        <w:tc>
          <w:tcPr>
            <w:tcW w:w="1336" w:type="dxa"/>
          </w:tcPr>
          <w:p w14:paraId="538BFA61" w14:textId="5C0BF6E5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3C113F0B" w14:textId="202A42DB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7CAC60BC" w14:textId="708D734C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7C080108" w14:textId="2AE1489F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5A1C901B" w14:textId="1DA44CD4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14:paraId="7C64B2F4" w14:textId="77777777" w:rsidTr="0029192C">
        <w:trPr>
          <w:jc w:val="center"/>
        </w:trPr>
        <w:tc>
          <w:tcPr>
            <w:tcW w:w="3708" w:type="dxa"/>
          </w:tcPr>
          <w:p w14:paraId="3D8D3EBB" w14:textId="77777777" w:rsidR="00243F2B" w:rsidRPr="00EE35B5" w:rsidRDefault="00243F2B" w:rsidP="001E59A3">
            <w:pPr>
              <w:jc w:val="right"/>
            </w:pPr>
            <w:r w:rsidRPr="00EE35B5">
              <w:t>MAS for other QTL</w:t>
            </w:r>
          </w:p>
        </w:tc>
        <w:tc>
          <w:tcPr>
            <w:tcW w:w="1336" w:type="dxa"/>
          </w:tcPr>
          <w:p w14:paraId="6EAC5609" w14:textId="5B07ADE0"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646D89C2" w14:textId="15CD4112"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594AC64B" w14:textId="5E02CCBA"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24A61DE3" w14:textId="1DC0BA0E"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13D563DC" w14:textId="0E5A4162"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9192C" w:rsidRPr="00EE35B5" w14:paraId="3A3D84B0" w14:textId="77777777" w:rsidTr="0029192C">
        <w:trPr>
          <w:jc w:val="center"/>
        </w:trPr>
        <w:tc>
          <w:tcPr>
            <w:tcW w:w="3708" w:type="dxa"/>
          </w:tcPr>
          <w:p w14:paraId="3E323825" w14:textId="77777777" w:rsidR="0029192C" w:rsidRPr="00EE35B5" w:rsidRDefault="0029192C" w:rsidP="0029192C">
            <w:pPr>
              <w:jc w:val="right"/>
            </w:pPr>
            <w:r>
              <w:t>Genomic Selection (GS)</w:t>
            </w:r>
          </w:p>
        </w:tc>
        <w:tc>
          <w:tcPr>
            <w:tcW w:w="1336" w:type="dxa"/>
          </w:tcPr>
          <w:p w14:paraId="27A0C6E0" w14:textId="6B97450A" w:rsidR="0029192C" w:rsidRPr="003B59A3" w:rsidRDefault="0029192C" w:rsidP="0029192C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96" w:type="dxa"/>
          </w:tcPr>
          <w:p w14:paraId="5DFA3446" w14:textId="33DCAEB9" w:rsidR="0029192C" w:rsidRPr="0059076D" w:rsidRDefault="0029192C" w:rsidP="0029192C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96" w:type="dxa"/>
          </w:tcPr>
          <w:p w14:paraId="62B44468" w14:textId="71B82CCD" w:rsidR="0029192C" w:rsidRPr="00AB64C2" w:rsidRDefault="0029192C" w:rsidP="0029192C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96" w:type="dxa"/>
          </w:tcPr>
          <w:p w14:paraId="38B147F6" w14:textId="0BA0577F" w:rsidR="0029192C" w:rsidRPr="00722945" w:rsidRDefault="0029192C" w:rsidP="0029192C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14:paraId="04227DB7" w14:textId="13844E1E" w:rsidR="0029192C" w:rsidRPr="005B555A" w:rsidRDefault="0029192C" w:rsidP="0029192C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9E334C" w:rsidRPr="00EE35B5" w14:paraId="685F6278" w14:textId="77777777" w:rsidTr="0029192C">
        <w:trPr>
          <w:jc w:val="center"/>
        </w:trPr>
        <w:tc>
          <w:tcPr>
            <w:tcW w:w="8988" w:type="dxa"/>
            <w:gridSpan w:val="6"/>
            <w:shd w:val="clear" w:color="auto" w:fill="D9D9D9"/>
            <w:vAlign w:val="bottom"/>
          </w:tcPr>
          <w:p w14:paraId="6518180C" w14:textId="77777777" w:rsidR="009E334C" w:rsidRPr="00EE35B5" w:rsidRDefault="009E334C" w:rsidP="00F9128B">
            <w:r w:rsidRPr="001E59A3">
              <w:rPr>
                <w:b/>
                <w:u w:val="single"/>
              </w:rPr>
              <w:t>Future Program Needs</w:t>
            </w:r>
          </w:p>
        </w:tc>
      </w:tr>
      <w:tr w:rsidR="00243F2B" w:rsidRPr="00EE35B5" w14:paraId="52D22535" w14:textId="77777777" w:rsidTr="0029192C">
        <w:trPr>
          <w:jc w:val="center"/>
        </w:trPr>
        <w:tc>
          <w:tcPr>
            <w:tcW w:w="3708" w:type="dxa"/>
          </w:tcPr>
          <w:p w14:paraId="2E5174D4" w14:textId="77777777" w:rsidR="00243F2B" w:rsidRPr="00EE35B5" w:rsidRDefault="00243F2B" w:rsidP="001E59A3">
            <w:pPr>
              <w:jc w:val="right"/>
            </w:pPr>
            <w:r>
              <w:t>New sources of FHB resistance</w:t>
            </w:r>
          </w:p>
        </w:tc>
        <w:tc>
          <w:tcPr>
            <w:tcW w:w="1336" w:type="dxa"/>
          </w:tcPr>
          <w:p w14:paraId="05FBBDB0" w14:textId="32B8DFF8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5A8C628" w14:textId="1545224A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56C6AF5E" w14:textId="181C5814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F4283E4" w14:textId="46BE957D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55CA7407" w14:textId="1200B38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514B17FD" w14:textId="77777777" w:rsidTr="0029192C">
        <w:trPr>
          <w:jc w:val="center"/>
        </w:trPr>
        <w:tc>
          <w:tcPr>
            <w:tcW w:w="3708" w:type="dxa"/>
          </w:tcPr>
          <w:p w14:paraId="62EA34F9" w14:textId="77777777" w:rsidR="00243F2B" w:rsidRPr="00EE35B5" w:rsidRDefault="00243F2B" w:rsidP="001E59A3">
            <w:pPr>
              <w:jc w:val="right"/>
            </w:pPr>
            <w:r>
              <w:t>New markers for current FHB QTL</w:t>
            </w:r>
          </w:p>
        </w:tc>
        <w:tc>
          <w:tcPr>
            <w:tcW w:w="1336" w:type="dxa"/>
          </w:tcPr>
          <w:p w14:paraId="4DFF22AD" w14:textId="0C66C945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FE2281B" w14:textId="734BE238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22964CF" w14:textId="46593332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90D1A3C" w14:textId="1B928B21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06B4631E" w14:textId="1F28E790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0AA7C1F" w14:textId="77777777" w:rsidTr="0029192C">
        <w:trPr>
          <w:jc w:val="center"/>
        </w:trPr>
        <w:tc>
          <w:tcPr>
            <w:tcW w:w="3708" w:type="dxa"/>
          </w:tcPr>
          <w:p w14:paraId="48E4378D" w14:textId="77777777" w:rsidR="00243F2B" w:rsidRPr="00EE35B5" w:rsidRDefault="00243F2B" w:rsidP="001E59A3">
            <w:pPr>
              <w:jc w:val="right"/>
            </w:pPr>
            <w:r>
              <w:t>New FHB QTL</w:t>
            </w:r>
          </w:p>
        </w:tc>
        <w:tc>
          <w:tcPr>
            <w:tcW w:w="1336" w:type="dxa"/>
          </w:tcPr>
          <w:p w14:paraId="7633F29D" w14:textId="11C84A6D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1EF5B6F" w14:textId="4FEFBCE6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6938878" w14:textId="08FF5ED9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4E72096" w14:textId="69A6266C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21D9EECA" w14:textId="4105856E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FFA98B6" w14:textId="77777777" w:rsidTr="0029192C">
        <w:trPr>
          <w:jc w:val="center"/>
        </w:trPr>
        <w:tc>
          <w:tcPr>
            <w:tcW w:w="3708" w:type="dxa"/>
          </w:tcPr>
          <w:p w14:paraId="676888B3" w14:textId="77777777" w:rsidR="00243F2B" w:rsidRPr="00EE35B5" w:rsidRDefault="00243F2B" w:rsidP="001E59A3">
            <w:pPr>
              <w:jc w:val="right"/>
            </w:pPr>
            <w:r>
              <w:t>New marker systems (SNPs, etc)</w:t>
            </w:r>
          </w:p>
        </w:tc>
        <w:tc>
          <w:tcPr>
            <w:tcW w:w="1336" w:type="dxa"/>
          </w:tcPr>
          <w:p w14:paraId="30513A42" w14:textId="2948AB8C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734B9CA" w14:textId="1C0CA731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CC83C9E" w14:textId="638BB8D2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8CA691E" w14:textId="2AD3CCC2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782F7724" w14:textId="62AAC67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45EFD263" w14:textId="77777777" w:rsidTr="0029192C">
        <w:trPr>
          <w:jc w:val="center"/>
        </w:trPr>
        <w:tc>
          <w:tcPr>
            <w:tcW w:w="3708" w:type="dxa"/>
          </w:tcPr>
          <w:p w14:paraId="5BC1690A" w14:textId="77777777" w:rsidR="00243F2B" w:rsidRPr="00EE35B5" w:rsidRDefault="00243F2B" w:rsidP="001E59A3">
            <w:pPr>
              <w:jc w:val="right"/>
            </w:pPr>
            <w:r>
              <w:t>New screening techniques for Type I, II, V resistance</w:t>
            </w:r>
          </w:p>
        </w:tc>
        <w:tc>
          <w:tcPr>
            <w:tcW w:w="1336" w:type="dxa"/>
          </w:tcPr>
          <w:p w14:paraId="25E78631" w14:textId="497B2CD3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3E13CC4F" w14:textId="075D4D90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891C99E" w14:textId="2C515F64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BF080DA" w14:textId="5220A4A7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448BE57D" w14:textId="06E31BE5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74B49E33" w14:textId="77777777" w:rsidTr="0029192C">
        <w:trPr>
          <w:jc w:val="center"/>
        </w:trPr>
        <w:tc>
          <w:tcPr>
            <w:tcW w:w="3708" w:type="dxa"/>
          </w:tcPr>
          <w:p w14:paraId="1C6701F9" w14:textId="77777777" w:rsidR="00243F2B" w:rsidRPr="00EE35B5" w:rsidRDefault="00243F2B" w:rsidP="001E59A3">
            <w:pPr>
              <w:jc w:val="right"/>
            </w:pPr>
            <w:r>
              <w:t>Increase nursery size</w:t>
            </w:r>
          </w:p>
        </w:tc>
        <w:tc>
          <w:tcPr>
            <w:tcW w:w="1336" w:type="dxa"/>
          </w:tcPr>
          <w:p w14:paraId="36C3776A" w14:textId="2EC170E8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3C8DBB4" w14:textId="1F241250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4BA132BA" w14:textId="20066F9C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223D51A" w14:textId="091483BF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33B2FD85" w14:textId="1E98F02D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14:paraId="16D29790" w14:textId="77777777" w:rsidTr="0029192C">
        <w:trPr>
          <w:jc w:val="center"/>
        </w:trPr>
        <w:tc>
          <w:tcPr>
            <w:tcW w:w="3708" w:type="dxa"/>
          </w:tcPr>
          <w:p w14:paraId="5025F4ED" w14:textId="77777777" w:rsidR="00243F2B" w:rsidRPr="00EE35B5" w:rsidRDefault="00243F2B" w:rsidP="001E59A3">
            <w:pPr>
              <w:jc w:val="right"/>
            </w:pPr>
            <w:r>
              <w:t>Increase GH screening</w:t>
            </w:r>
          </w:p>
        </w:tc>
        <w:tc>
          <w:tcPr>
            <w:tcW w:w="1336" w:type="dxa"/>
          </w:tcPr>
          <w:p w14:paraId="5B31FF3D" w14:textId="535DEC4A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819AA84" w14:textId="61387E15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BAF5E3E" w14:textId="60177100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11BF7DFE" w14:textId="69217DE9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7A512A59" w14:textId="1D111E19"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9192C" w:rsidRPr="00EE35B5" w14:paraId="1226B01B" w14:textId="77777777" w:rsidTr="0029192C">
        <w:trPr>
          <w:jc w:val="center"/>
        </w:trPr>
        <w:tc>
          <w:tcPr>
            <w:tcW w:w="3708" w:type="dxa"/>
          </w:tcPr>
          <w:p w14:paraId="280D3346" w14:textId="77777777" w:rsidR="0029192C" w:rsidRDefault="0029192C" w:rsidP="0029192C">
            <w:pPr>
              <w:jc w:val="right"/>
            </w:pPr>
            <w:r>
              <w:t>Increase DH availability</w:t>
            </w:r>
          </w:p>
        </w:tc>
        <w:tc>
          <w:tcPr>
            <w:tcW w:w="1336" w:type="dxa"/>
          </w:tcPr>
          <w:p w14:paraId="1D74D49B" w14:textId="38F473BE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260CFF6C" w14:textId="17D9147B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5BAFA627" w14:textId="7CF0CC95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C8610CA" w14:textId="470DD5E7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3E3F016E" w14:textId="7517DAA6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9192C" w:rsidRPr="00EE35B5" w14:paraId="7C36A15B" w14:textId="77777777" w:rsidTr="0029192C">
        <w:trPr>
          <w:jc w:val="center"/>
        </w:trPr>
        <w:tc>
          <w:tcPr>
            <w:tcW w:w="3708" w:type="dxa"/>
          </w:tcPr>
          <w:p w14:paraId="713EB8CC" w14:textId="77777777" w:rsidR="0029192C" w:rsidRDefault="0029192C" w:rsidP="0029192C">
            <w:pPr>
              <w:jc w:val="right"/>
            </w:pPr>
            <w:r>
              <w:t>Increase GS capability</w:t>
            </w:r>
          </w:p>
        </w:tc>
        <w:tc>
          <w:tcPr>
            <w:tcW w:w="1336" w:type="dxa"/>
          </w:tcPr>
          <w:p w14:paraId="0E4464C5" w14:textId="49C60BDA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70DA9A60" w14:textId="138E8379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0D6159A7" w14:textId="5617E0AE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96" w:type="dxa"/>
          </w:tcPr>
          <w:p w14:paraId="6AB90A0C" w14:textId="179CA79D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14:paraId="57C358E8" w14:textId="24ED04B5" w:rsidR="0029192C" w:rsidRPr="009C62EB" w:rsidRDefault="0029192C" w:rsidP="0029192C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="00B914BF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</w:tbl>
    <w:p w14:paraId="56D92189" w14:textId="77777777" w:rsidR="00EE35B5" w:rsidRDefault="00EE35B5" w:rsidP="00D266C9"/>
    <w:sectPr w:rsidR="00EE35B5" w:rsidSect="00504CF3">
      <w:footerReference w:type="default" r:id="rId8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92A1" w14:textId="77777777" w:rsidR="008C6C91" w:rsidRDefault="008C6C91" w:rsidP="00A802E0">
      <w:r>
        <w:separator/>
      </w:r>
    </w:p>
  </w:endnote>
  <w:endnote w:type="continuationSeparator" w:id="0">
    <w:p w14:paraId="12151850" w14:textId="77777777" w:rsidR="008C6C91" w:rsidRDefault="008C6C91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3C9F" w14:textId="5CE46EAF" w:rsidR="0029192C" w:rsidRDefault="0029192C" w:rsidP="00504CF3">
    <w:pPr>
      <w:pStyle w:val="Footer"/>
      <w:tabs>
        <w:tab w:val="clear" w:pos="9360"/>
        <w:tab w:val="right" w:pos="9720"/>
      </w:tabs>
    </w:pPr>
    <w:r>
      <w:tab/>
    </w:r>
    <w:r w:rsidRPr="00504CF3">
      <w:rPr>
        <w:sz w:val="20"/>
      </w:rPr>
      <w:t xml:space="preserve">Page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PAGE </w:instrText>
    </w:r>
    <w:r w:rsidRPr="00504CF3">
      <w:rPr>
        <w:b/>
        <w:bCs/>
        <w:sz w:val="20"/>
      </w:rPr>
      <w:fldChar w:fldCharType="separate"/>
    </w:r>
    <w:r w:rsidR="00B914BF">
      <w:rPr>
        <w:b/>
        <w:bCs/>
        <w:noProof/>
        <w:sz w:val="20"/>
      </w:rPr>
      <w:t>2</w:t>
    </w:r>
    <w:r w:rsidRPr="00504CF3">
      <w:rPr>
        <w:b/>
        <w:bCs/>
        <w:sz w:val="20"/>
      </w:rPr>
      <w:fldChar w:fldCharType="end"/>
    </w:r>
    <w:r w:rsidRPr="00504CF3">
      <w:rPr>
        <w:sz w:val="20"/>
      </w:rPr>
      <w:t xml:space="preserve"> of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NUMPAGES  </w:instrText>
    </w:r>
    <w:r w:rsidRPr="00504CF3">
      <w:rPr>
        <w:b/>
        <w:bCs/>
        <w:sz w:val="20"/>
      </w:rPr>
      <w:fldChar w:fldCharType="separate"/>
    </w:r>
    <w:r w:rsidR="00B914BF">
      <w:rPr>
        <w:b/>
        <w:bCs/>
        <w:noProof/>
        <w:sz w:val="20"/>
      </w:rPr>
      <w:t>3</w:t>
    </w:r>
    <w:r w:rsidRPr="00504CF3">
      <w:rPr>
        <w:b/>
        <w:bCs/>
        <w:sz w:val="20"/>
      </w:rPr>
      <w:fldChar w:fldCharType="end"/>
    </w:r>
    <w:r w:rsidR="004557C5">
      <w:rPr>
        <w:b/>
        <w:bCs/>
        <w:sz w:val="20"/>
      </w:rPr>
      <w:tab/>
      <w:t xml:space="preserve">FY20-21 </w:t>
    </w:r>
    <w:r>
      <w:rPr>
        <w:b/>
        <w:bCs/>
        <w:sz w:val="20"/>
      </w:rPr>
      <w:t>RFP Application – CP 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3326" w14:textId="77777777" w:rsidR="008C6C91" w:rsidRDefault="008C6C91" w:rsidP="00A802E0">
      <w:r>
        <w:separator/>
      </w:r>
    </w:p>
  </w:footnote>
  <w:footnote w:type="continuationSeparator" w:id="0">
    <w:p w14:paraId="4B25DEAA" w14:textId="77777777" w:rsidR="008C6C91" w:rsidRDefault="008C6C91" w:rsidP="00A802E0">
      <w:r>
        <w:continuationSeparator/>
      </w:r>
    </w:p>
  </w:footnote>
  <w:footnote w:id="1">
    <w:p w14:paraId="595996F1" w14:textId="77777777" w:rsidR="0029192C" w:rsidRDefault="0029192C">
      <w:pPr>
        <w:pStyle w:val="FootnoteText"/>
      </w:pPr>
      <w:r>
        <w:rPr>
          <w:rStyle w:val="FootnoteReference"/>
        </w:rPr>
        <w:t>*</w:t>
      </w:r>
      <w:r>
        <w:t xml:space="preserve"> What constitutes a cross for FHB?</w:t>
      </w:r>
    </w:p>
    <w:p w14:paraId="5D008CEA" w14:textId="77777777" w:rsidR="0029192C" w:rsidRDefault="0029192C" w:rsidP="00A802E0">
      <w:pPr>
        <w:pStyle w:val="FootnoteText"/>
        <w:ind w:left="360" w:hanging="360"/>
      </w:pPr>
      <w:r>
        <w:t xml:space="preserve">  1) at least one parent carrying a defined QTL;</w:t>
      </w:r>
    </w:p>
    <w:p w14:paraId="792AE663" w14:textId="77777777" w:rsidR="0029192C" w:rsidRDefault="0029192C" w:rsidP="00A802E0">
      <w:pPr>
        <w:pStyle w:val="FootnoteText"/>
        <w:ind w:left="360" w:hanging="360"/>
      </w:pPr>
      <w:r>
        <w:t xml:space="preserve">  2) at least one parent having at least moderate FHB resistance; or</w:t>
      </w:r>
    </w:p>
    <w:p w14:paraId="7DD56E0E" w14:textId="77777777" w:rsidR="0029192C" w:rsidRDefault="0029192C" w:rsidP="00A802E0">
      <w:pPr>
        <w:pStyle w:val="FootnoteText"/>
        <w:ind w:left="360" w:hanging="360"/>
      </w:pPr>
      <w:r>
        <w:t xml:space="preserve">  3) in cases where 1) or 2) are </w:t>
      </w:r>
      <w:r w:rsidRPr="00A802E0">
        <w:rPr>
          <w:u w:val="single"/>
        </w:rPr>
        <w:t>not</w:t>
      </w:r>
      <w:r>
        <w:t xml:space="preserve"> met, progeny undergo FHB evaluation such that lines with MS or worse reactions are </w:t>
      </w:r>
      <w:r w:rsidRPr="008546F9">
        <w:rPr>
          <w:u w:val="single"/>
        </w:rPr>
        <w:t>not</w:t>
      </w:r>
      <w:r>
        <w:t xml:space="preserve"> released.</w:t>
      </w:r>
    </w:p>
  </w:footnote>
  <w:footnote w:id="2">
    <w:p w14:paraId="7FEC064B" w14:textId="77777777" w:rsidR="0029192C" w:rsidRDefault="0029192C">
      <w:pPr>
        <w:pStyle w:val="FootnoteText"/>
      </w:pPr>
      <w:r>
        <w:rPr>
          <w:rStyle w:val="FootnoteReference"/>
        </w:rPr>
        <w:t>**</w:t>
      </w:r>
      <w:r>
        <w:t xml:space="preserve"> BCing – Back-cross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17E28"/>
    <w:rsid w:val="000664F9"/>
    <w:rsid w:val="00066517"/>
    <w:rsid w:val="00095E42"/>
    <w:rsid w:val="000D52EA"/>
    <w:rsid w:val="00112E57"/>
    <w:rsid w:val="001264B5"/>
    <w:rsid w:val="00134C2B"/>
    <w:rsid w:val="00142797"/>
    <w:rsid w:val="00182CA2"/>
    <w:rsid w:val="001A4530"/>
    <w:rsid w:val="001D5717"/>
    <w:rsid w:val="001E59A3"/>
    <w:rsid w:val="00200F49"/>
    <w:rsid w:val="00213D72"/>
    <w:rsid w:val="002165EB"/>
    <w:rsid w:val="002252D5"/>
    <w:rsid w:val="0024063A"/>
    <w:rsid w:val="00243F2B"/>
    <w:rsid w:val="0026321F"/>
    <w:rsid w:val="00280634"/>
    <w:rsid w:val="0029192C"/>
    <w:rsid w:val="00291A3A"/>
    <w:rsid w:val="002C6E32"/>
    <w:rsid w:val="002E7CE3"/>
    <w:rsid w:val="00386414"/>
    <w:rsid w:val="003D4CA9"/>
    <w:rsid w:val="004477E7"/>
    <w:rsid w:val="004557C5"/>
    <w:rsid w:val="00487856"/>
    <w:rsid w:val="004B040A"/>
    <w:rsid w:val="004B654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812F8"/>
    <w:rsid w:val="0069454A"/>
    <w:rsid w:val="00694FE9"/>
    <w:rsid w:val="006B4D69"/>
    <w:rsid w:val="00705FF4"/>
    <w:rsid w:val="00710DF3"/>
    <w:rsid w:val="00762D0F"/>
    <w:rsid w:val="0077519A"/>
    <w:rsid w:val="00775631"/>
    <w:rsid w:val="00781A0F"/>
    <w:rsid w:val="007855A4"/>
    <w:rsid w:val="007D07C6"/>
    <w:rsid w:val="007E5BAE"/>
    <w:rsid w:val="00823EE5"/>
    <w:rsid w:val="008409D7"/>
    <w:rsid w:val="0085441F"/>
    <w:rsid w:val="008546F9"/>
    <w:rsid w:val="008A4976"/>
    <w:rsid w:val="008C6C91"/>
    <w:rsid w:val="008F1A00"/>
    <w:rsid w:val="008F5048"/>
    <w:rsid w:val="00901C28"/>
    <w:rsid w:val="00907C30"/>
    <w:rsid w:val="00951458"/>
    <w:rsid w:val="009E334C"/>
    <w:rsid w:val="009F0C59"/>
    <w:rsid w:val="009F15C4"/>
    <w:rsid w:val="00A0015A"/>
    <w:rsid w:val="00A176F7"/>
    <w:rsid w:val="00A1773E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914BF"/>
    <w:rsid w:val="00BC32EF"/>
    <w:rsid w:val="00C15716"/>
    <w:rsid w:val="00C85DF4"/>
    <w:rsid w:val="00D266C9"/>
    <w:rsid w:val="00D330A9"/>
    <w:rsid w:val="00D37570"/>
    <w:rsid w:val="00D3760F"/>
    <w:rsid w:val="00D63649"/>
    <w:rsid w:val="00D83E50"/>
    <w:rsid w:val="00DD00E6"/>
    <w:rsid w:val="00E478BE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9128B"/>
    <w:rsid w:val="00F92EC6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A695-46C9-4CB1-89CE-C7B5AE3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san Canty</cp:lastModifiedBy>
  <cp:revision>2</cp:revision>
  <cp:lastPrinted>2011-05-24T20:18:00Z</cp:lastPrinted>
  <dcterms:created xsi:type="dcterms:W3CDTF">2019-06-05T17:09:00Z</dcterms:created>
  <dcterms:modified xsi:type="dcterms:W3CDTF">2019-06-05T17:09:00Z</dcterms:modified>
</cp:coreProperties>
</file>